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36" w:rsidRPr="00906B9C" w:rsidRDefault="00966736" w:rsidP="00966736">
      <w:pPr>
        <w:jc w:val="center"/>
        <w:rPr>
          <w:b/>
          <w:sz w:val="52"/>
          <w:szCs w:val="52"/>
          <w:u w:val="single"/>
        </w:rPr>
      </w:pPr>
      <w:r w:rsidRPr="00906B9C">
        <w:rPr>
          <w:b/>
          <w:sz w:val="52"/>
          <w:szCs w:val="52"/>
          <w:u w:val="single"/>
        </w:rPr>
        <w:t>Scoil Chéile Chríost Rathmore NS</w:t>
      </w:r>
    </w:p>
    <w:p w:rsidR="00966736" w:rsidRPr="00B87C7D" w:rsidRDefault="00966736" w:rsidP="00966736">
      <w:pPr>
        <w:jc w:val="center"/>
        <w:rPr>
          <w:b/>
          <w:sz w:val="28"/>
          <w:szCs w:val="28"/>
          <w:u w:val="single"/>
        </w:rPr>
      </w:pPr>
      <w:proofErr w:type="gramStart"/>
      <w:r w:rsidRPr="00B87C7D">
        <w:rPr>
          <w:b/>
          <w:sz w:val="28"/>
          <w:szCs w:val="28"/>
          <w:u w:val="single"/>
        </w:rPr>
        <w:t>6</w:t>
      </w:r>
      <w:r w:rsidRPr="00B87C7D">
        <w:rPr>
          <w:b/>
          <w:sz w:val="28"/>
          <w:szCs w:val="28"/>
          <w:u w:val="single"/>
          <w:vertAlign w:val="superscript"/>
        </w:rPr>
        <w:t>th</w:t>
      </w:r>
      <w:r w:rsidRPr="00B87C7D">
        <w:rPr>
          <w:b/>
          <w:sz w:val="28"/>
          <w:szCs w:val="28"/>
          <w:u w:val="single"/>
        </w:rPr>
        <w:t xml:space="preserve">  Class</w:t>
      </w:r>
      <w:proofErr w:type="gramEnd"/>
      <w:r w:rsidRPr="00B87C7D">
        <w:rPr>
          <w:b/>
          <w:sz w:val="28"/>
          <w:szCs w:val="28"/>
          <w:u w:val="single"/>
        </w:rPr>
        <w:t xml:space="preserve">  Booklist</w:t>
      </w:r>
      <w:r w:rsidRPr="00B87C7D">
        <w:rPr>
          <w:b/>
          <w:sz w:val="28"/>
          <w:szCs w:val="28"/>
          <w:u w:val="single"/>
        </w:rPr>
        <w:tab/>
        <w:t xml:space="preserve">                      School Year 201</w:t>
      </w:r>
      <w:r w:rsidR="0060419F">
        <w:rPr>
          <w:b/>
          <w:sz w:val="28"/>
          <w:szCs w:val="28"/>
          <w:u w:val="single"/>
        </w:rPr>
        <w:t>8</w:t>
      </w:r>
      <w:r w:rsidRPr="00B87C7D">
        <w:rPr>
          <w:b/>
          <w:sz w:val="28"/>
          <w:szCs w:val="28"/>
          <w:u w:val="single"/>
        </w:rPr>
        <w:t>/201</w:t>
      </w:r>
      <w:r w:rsidR="0060419F">
        <w:rPr>
          <w:b/>
          <w:sz w:val="28"/>
          <w:szCs w:val="28"/>
          <w:u w:val="single"/>
        </w:rPr>
        <w:t>9</w:t>
      </w:r>
    </w:p>
    <w:p w:rsidR="001D2127" w:rsidRPr="00B87C7D" w:rsidRDefault="00B87C7D" w:rsidP="00966736">
      <w:pPr>
        <w:jc w:val="center"/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 xml:space="preserve"> </w:t>
      </w:r>
    </w:p>
    <w:p w:rsidR="00B87C7D" w:rsidRPr="00B87C7D" w:rsidRDefault="00966736" w:rsidP="00966736">
      <w:pPr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 xml:space="preserve">Books to be </w:t>
      </w:r>
      <w:proofErr w:type="gramStart"/>
      <w:r w:rsidRPr="00B87C7D">
        <w:rPr>
          <w:b/>
          <w:sz w:val="28"/>
          <w:szCs w:val="28"/>
          <w:u w:val="single"/>
        </w:rPr>
        <w:t>Bought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2835"/>
      </w:tblGrid>
      <w:tr w:rsidR="00966736" w:rsidRPr="00B87C7D" w:rsidTr="00CB1D23">
        <w:tc>
          <w:tcPr>
            <w:tcW w:w="3794" w:type="dxa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</w:t>
            </w:r>
          </w:p>
        </w:tc>
        <w:tc>
          <w:tcPr>
            <w:tcW w:w="1701" w:type="dxa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 Price</w:t>
            </w:r>
          </w:p>
        </w:tc>
        <w:tc>
          <w:tcPr>
            <w:tcW w:w="1984" w:type="dxa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Publisher </w:t>
            </w:r>
          </w:p>
        </w:tc>
        <w:tc>
          <w:tcPr>
            <w:tcW w:w="2835" w:type="dxa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Available 2</w:t>
            </w:r>
            <w:r w:rsidRPr="00B87C7D">
              <w:rPr>
                <w:b/>
                <w:sz w:val="28"/>
                <w:szCs w:val="28"/>
                <w:vertAlign w:val="superscript"/>
              </w:rPr>
              <w:t>nd</w:t>
            </w:r>
            <w:r w:rsidRPr="00B87C7D">
              <w:rPr>
                <w:b/>
                <w:sz w:val="28"/>
                <w:szCs w:val="28"/>
              </w:rPr>
              <w:t xml:space="preserve"> Hand </w:t>
            </w:r>
          </w:p>
        </w:tc>
      </w:tr>
      <w:tr w:rsidR="00966736" w:rsidRPr="00B87C7D" w:rsidTr="00CB1D23">
        <w:tc>
          <w:tcPr>
            <w:tcW w:w="3794" w:type="dxa"/>
          </w:tcPr>
          <w:p w:rsidR="00B87C7D" w:rsidRDefault="00B87C7D" w:rsidP="00EB1178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ENGLISH</w:t>
            </w:r>
          </w:p>
          <w:p w:rsidR="00966736" w:rsidRPr="00B87C7D" w:rsidRDefault="00966736" w:rsidP="00EB117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Spellbound </w:t>
            </w:r>
            <w:r w:rsidR="00EB1178" w:rsidRPr="00B87C7D">
              <w:rPr>
                <w:sz w:val="28"/>
                <w:szCs w:val="28"/>
              </w:rPr>
              <w:t>6</w:t>
            </w:r>
          </w:p>
          <w:p w:rsidR="001D2127" w:rsidRPr="00B87C7D" w:rsidRDefault="001D2127" w:rsidP="00EB11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7C7D" w:rsidRDefault="00B87C7D" w:rsidP="00D06500">
            <w:pPr>
              <w:rPr>
                <w:sz w:val="28"/>
                <w:szCs w:val="28"/>
              </w:rPr>
            </w:pPr>
          </w:p>
          <w:p w:rsidR="00966736" w:rsidRPr="00B87C7D" w:rsidRDefault="0096673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</w:t>
            </w:r>
            <w:r w:rsidR="005A3EB0">
              <w:rPr>
                <w:sz w:val="28"/>
                <w:szCs w:val="28"/>
              </w:rPr>
              <w:t>8.15</w:t>
            </w:r>
          </w:p>
          <w:p w:rsidR="001D2127" w:rsidRPr="00B87C7D" w:rsidRDefault="001D2127" w:rsidP="00D065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7C7D" w:rsidRDefault="00B87C7D" w:rsidP="00CB1D23">
            <w:pPr>
              <w:rPr>
                <w:sz w:val="28"/>
                <w:szCs w:val="28"/>
              </w:rPr>
            </w:pPr>
          </w:p>
          <w:p w:rsidR="001D2127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CJ Fallon</w:t>
            </w:r>
          </w:p>
          <w:p w:rsidR="00966736" w:rsidRPr="00B87C7D" w:rsidRDefault="00966736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7C7D" w:rsidRDefault="00B87C7D" w:rsidP="00CB1D23">
            <w:pPr>
              <w:rPr>
                <w:sz w:val="28"/>
                <w:szCs w:val="28"/>
              </w:rPr>
            </w:pPr>
          </w:p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No</w:t>
            </w:r>
          </w:p>
          <w:p w:rsidR="001D2127" w:rsidRPr="00B87C7D" w:rsidRDefault="001D2127" w:rsidP="00CB1D23">
            <w:pPr>
              <w:rPr>
                <w:sz w:val="28"/>
                <w:szCs w:val="28"/>
              </w:rPr>
            </w:pPr>
          </w:p>
        </w:tc>
      </w:tr>
      <w:tr w:rsidR="00966736" w:rsidRPr="00B87C7D" w:rsidTr="00CB1D23">
        <w:tc>
          <w:tcPr>
            <w:tcW w:w="3794" w:type="dxa"/>
          </w:tcPr>
          <w:p w:rsidR="00D06500" w:rsidRPr="00B87C7D" w:rsidRDefault="00D06500" w:rsidP="00EB1178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IRISH</w:t>
            </w:r>
          </w:p>
          <w:p w:rsidR="00966736" w:rsidRPr="00B87C7D" w:rsidRDefault="00966736" w:rsidP="00EB117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Sin É </w:t>
            </w:r>
            <w:r w:rsidR="001D2127" w:rsidRPr="00B87C7D">
              <w:rPr>
                <w:sz w:val="28"/>
                <w:szCs w:val="28"/>
              </w:rPr>
              <w:t xml:space="preserve">6 </w:t>
            </w:r>
            <w:r w:rsidRPr="00B87C7D">
              <w:rPr>
                <w:sz w:val="28"/>
                <w:szCs w:val="28"/>
              </w:rPr>
              <w:t xml:space="preserve">Mo </w:t>
            </w:r>
            <w:proofErr w:type="spellStart"/>
            <w:r w:rsidRPr="00B87C7D">
              <w:rPr>
                <w:sz w:val="28"/>
                <w:szCs w:val="28"/>
              </w:rPr>
              <w:t>Scor</w:t>
            </w:r>
            <w:proofErr w:type="spellEnd"/>
          </w:p>
          <w:p w:rsidR="001D2127" w:rsidRPr="00B87C7D" w:rsidRDefault="001D2127" w:rsidP="00EB117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6500" w:rsidRPr="00B87C7D" w:rsidRDefault="00D06500" w:rsidP="00EB1178">
            <w:pPr>
              <w:rPr>
                <w:sz w:val="28"/>
                <w:szCs w:val="28"/>
              </w:rPr>
            </w:pPr>
          </w:p>
          <w:p w:rsidR="00966736" w:rsidRPr="00B87C7D" w:rsidRDefault="0096673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</w:t>
            </w:r>
            <w:r w:rsidR="00FF6693" w:rsidRPr="00B87C7D">
              <w:rPr>
                <w:sz w:val="28"/>
                <w:szCs w:val="28"/>
              </w:rPr>
              <w:t>2.95</w:t>
            </w:r>
          </w:p>
          <w:p w:rsidR="001D2127" w:rsidRPr="00B87C7D" w:rsidRDefault="001D2127" w:rsidP="00D065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6500" w:rsidRPr="00B87C7D" w:rsidRDefault="00D06500" w:rsidP="00CB1D23">
            <w:pPr>
              <w:rPr>
                <w:sz w:val="28"/>
                <w:szCs w:val="28"/>
              </w:rPr>
            </w:pPr>
          </w:p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EDCO</w:t>
            </w:r>
          </w:p>
          <w:p w:rsidR="001D2127" w:rsidRPr="00B87C7D" w:rsidRDefault="001D2127" w:rsidP="00CB1D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06500" w:rsidRPr="00B87C7D" w:rsidRDefault="00D06500" w:rsidP="00CB1D23">
            <w:pPr>
              <w:rPr>
                <w:sz w:val="28"/>
                <w:szCs w:val="28"/>
              </w:rPr>
            </w:pPr>
          </w:p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Yes </w:t>
            </w:r>
          </w:p>
          <w:p w:rsidR="001D2127" w:rsidRPr="00B87C7D" w:rsidRDefault="001D2127" w:rsidP="001D2127">
            <w:pPr>
              <w:rPr>
                <w:sz w:val="28"/>
                <w:szCs w:val="28"/>
              </w:rPr>
            </w:pPr>
          </w:p>
        </w:tc>
      </w:tr>
    </w:tbl>
    <w:p w:rsidR="00B87C7D" w:rsidRDefault="00B87C7D" w:rsidP="00966736">
      <w:pPr>
        <w:rPr>
          <w:b/>
          <w:sz w:val="28"/>
          <w:szCs w:val="28"/>
          <w:u w:val="single"/>
        </w:rPr>
      </w:pPr>
    </w:p>
    <w:p w:rsidR="00966736" w:rsidRDefault="006B3FE8" w:rsidP="00966736">
      <w:pPr>
        <w:rPr>
          <w:sz w:val="28"/>
          <w:szCs w:val="28"/>
        </w:rPr>
      </w:pPr>
      <w:r w:rsidRPr="00B87C7D">
        <w:rPr>
          <w:b/>
          <w:sz w:val="28"/>
          <w:szCs w:val="28"/>
          <w:u w:val="single"/>
        </w:rPr>
        <w:t>To buy:</w:t>
      </w:r>
      <w:r w:rsidRPr="00B87C7D">
        <w:rPr>
          <w:sz w:val="28"/>
          <w:szCs w:val="28"/>
        </w:rPr>
        <w:t xml:space="preserve"> 2 HB Pencils, Red Pen, Black Pen, Blue Pen, Rubber, </w:t>
      </w:r>
      <w:proofErr w:type="spellStart"/>
      <w:r w:rsidRPr="00B87C7D">
        <w:rPr>
          <w:sz w:val="28"/>
          <w:szCs w:val="28"/>
        </w:rPr>
        <w:t>Parer</w:t>
      </w:r>
      <w:proofErr w:type="spellEnd"/>
      <w:r w:rsidRPr="00B87C7D">
        <w:rPr>
          <w:sz w:val="28"/>
          <w:szCs w:val="28"/>
        </w:rPr>
        <w:t xml:space="preserve">, Ruler, Large Pritt Stick, 20 page A4 Display Book, </w:t>
      </w:r>
      <w:r w:rsidR="005A3EB0">
        <w:rPr>
          <w:sz w:val="28"/>
          <w:szCs w:val="28"/>
        </w:rPr>
        <w:t xml:space="preserve">2 </w:t>
      </w:r>
      <w:r w:rsidR="00C30442" w:rsidRPr="00B87C7D">
        <w:rPr>
          <w:sz w:val="28"/>
          <w:szCs w:val="28"/>
        </w:rPr>
        <w:t>W</w:t>
      </w:r>
      <w:r w:rsidR="00D06500" w:rsidRPr="00B87C7D">
        <w:rPr>
          <w:sz w:val="28"/>
          <w:szCs w:val="28"/>
        </w:rPr>
        <w:t xml:space="preserve">hiteboard </w:t>
      </w:r>
      <w:r w:rsidR="00C30442" w:rsidRPr="00B87C7D">
        <w:rPr>
          <w:sz w:val="28"/>
          <w:szCs w:val="28"/>
        </w:rPr>
        <w:t>M</w:t>
      </w:r>
      <w:r w:rsidR="00D06500" w:rsidRPr="00B87C7D">
        <w:rPr>
          <w:sz w:val="28"/>
          <w:szCs w:val="28"/>
        </w:rPr>
        <w:t xml:space="preserve">arker, a </w:t>
      </w:r>
      <w:r w:rsidR="009F3E31" w:rsidRPr="00B87C7D">
        <w:rPr>
          <w:sz w:val="28"/>
          <w:szCs w:val="28"/>
        </w:rPr>
        <w:t>B</w:t>
      </w:r>
      <w:r w:rsidRPr="00B87C7D">
        <w:rPr>
          <w:sz w:val="28"/>
          <w:szCs w:val="28"/>
        </w:rPr>
        <w:t xml:space="preserve">asic </w:t>
      </w:r>
      <w:r w:rsidR="009F3E31" w:rsidRPr="00B87C7D">
        <w:rPr>
          <w:sz w:val="28"/>
          <w:szCs w:val="28"/>
        </w:rPr>
        <w:t>C</w:t>
      </w:r>
      <w:r w:rsidRPr="00B87C7D">
        <w:rPr>
          <w:sz w:val="28"/>
          <w:szCs w:val="28"/>
        </w:rPr>
        <w:t>alculator</w:t>
      </w:r>
      <w:r w:rsidR="00C30442" w:rsidRPr="00B87C7D">
        <w:rPr>
          <w:sz w:val="28"/>
          <w:szCs w:val="28"/>
        </w:rPr>
        <w:t xml:space="preserve">, Good Quality Copy Covers x 10 </w:t>
      </w:r>
      <w:r w:rsidRPr="00B87C7D">
        <w:rPr>
          <w:sz w:val="28"/>
          <w:szCs w:val="28"/>
        </w:rPr>
        <w:t xml:space="preserve"> &amp; Good Quality Colouring Pencils</w:t>
      </w:r>
      <w:r w:rsidR="00B87C7D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6736" w:rsidRPr="00B87C7D" w:rsidTr="00906B9C">
        <w:tc>
          <w:tcPr>
            <w:tcW w:w="10314" w:type="dxa"/>
          </w:tcPr>
          <w:p w:rsidR="007855A5" w:rsidRPr="00B87C7D" w:rsidRDefault="00906B9C" w:rsidP="00FF6693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  <w:u w:val="single"/>
              </w:rPr>
              <w:t>Keep from last year</w:t>
            </w:r>
            <w:r w:rsidRPr="00B87C7D">
              <w:rPr>
                <w:sz w:val="28"/>
                <w:szCs w:val="28"/>
              </w:rPr>
              <w:t xml:space="preserve">     </w:t>
            </w:r>
            <w:r w:rsidR="00BE51C5" w:rsidRPr="00B87C7D">
              <w:rPr>
                <w:sz w:val="28"/>
                <w:szCs w:val="28"/>
              </w:rPr>
              <w:t>Table Book,</w:t>
            </w:r>
            <w:r w:rsidRPr="00B87C7D">
              <w:rPr>
                <w:sz w:val="28"/>
                <w:szCs w:val="28"/>
              </w:rPr>
              <w:t xml:space="preserve">  </w:t>
            </w:r>
            <w:r w:rsidR="00966736" w:rsidRPr="00B87C7D">
              <w:rPr>
                <w:sz w:val="28"/>
                <w:szCs w:val="28"/>
              </w:rPr>
              <w:t>Primary Atlas All Around Me</w:t>
            </w:r>
            <w:r w:rsidR="00EB1178" w:rsidRPr="00B87C7D">
              <w:rPr>
                <w:sz w:val="28"/>
                <w:szCs w:val="28"/>
              </w:rPr>
              <w:t xml:space="preserve">, </w:t>
            </w:r>
            <w:r w:rsidR="003D7AF5" w:rsidRPr="00B87C7D">
              <w:rPr>
                <w:sz w:val="28"/>
                <w:szCs w:val="28"/>
              </w:rPr>
              <w:t xml:space="preserve">Map </w:t>
            </w:r>
            <w:r w:rsidR="00FF6693" w:rsidRPr="00B87C7D">
              <w:rPr>
                <w:sz w:val="28"/>
                <w:szCs w:val="28"/>
              </w:rPr>
              <w:t>Skills</w:t>
            </w:r>
            <w:r w:rsidR="003D7AF5" w:rsidRPr="00B87C7D">
              <w:rPr>
                <w:sz w:val="28"/>
                <w:szCs w:val="28"/>
              </w:rPr>
              <w:t xml:space="preserve"> 2 (Blue Europe Workbook), </w:t>
            </w:r>
            <w:r w:rsidR="00B87C7D" w:rsidRPr="00B87C7D">
              <w:rPr>
                <w:sz w:val="28"/>
                <w:szCs w:val="28"/>
              </w:rPr>
              <w:t>Collins Pocket Irish Dictionary</w:t>
            </w:r>
            <w:r w:rsidR="00B87C7D">
              <w:rPr>
                <w:sz w:val="28"/>
                <w:szCs w:val="28"/>
              </w:rPr>
              <w:t xml:space="preserve">, </w:t>
            </w:r>
            <w:r w:rsidR="00B87C7D" w:rsidRPr="00B87C7D">
              <w:rPr>
                <w:sz w:val="28"/>
                <w:szCs w:val="28"/>
              </w:rPr>
              <w:t>Collins Pocket English Dictionary</w:t>
            </w:r>
          </w:p>
        </w:tc>
      </w:tr>
    </w:tbl>
    <w:p w:rsidR="00B87C7D" w:rsidRDefault="006B3FE8" w:rsidP="00966736">
      <w:pPr>
        <w:rPr>
          <w:b/>
          <w:sz w:val="28"/>
          <w:szCs w:val="28"/>
          <w:u w:val="single"/>
        </w:rPr>
      </w:pPr>
      <w:r w:rsidRPr="00B87C7D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B87C7D" w:rsidRPr="00B87C7D" w:rsidTr="0075766C">
        <w:tc>
          <w:tcPr>
            <w:tcW w:w="5341" w:type="dxa"/>
          </w:tcPr>
          <w:p w:rsidR="00B87C7D" w:rsidRPr="00B87C7D" w:rsidRDefault="00B87C7D" w:rsidP="0075766C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School Uniform</w:t>
            </w:r>
          </w:p>
        </w:tc>
        <w:tc>
          <w:tcPr>
            <w:tcW w:w="4973" w:type="dxa"/>
          </w:tcPr>
          <w:p w:rsidR="00B87C7D" w:rsidRPr="00B87C7D" w:rsidRDefault="00B87C7D" w:rsidP="0075766C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School Tracksuit </w:t>
            </w:r>
          </w:p>
        </w:tc>
      </w:tr>
      <w:tr w:rsidR="00B87C7D" w:rsidRPr="00B87C7D" w:rsidTr="0075766C">
        <w:tc>
          <w:tcPr>
            <w:tcW w:w="5341" w:type="dxa"/>
          </w:tcPr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Grey jumper/cardigan</w:t>
            </w:r>
          </w:p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Grey skirt/trousers/pinafore</w:t>
            </w:r>
          </w:p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Blue shirt/blouse &amp; navy tie </w:t>
            </w:r>
          </w:p>
          <w:p w:rsidR="00B87C7D" w:rsidRPr="00A10786" w:rsidRDefault="00B87C7D" w:rsidP="00B87C7D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Black shoes/black runners only </w:t>
            </w:r>
            <w:r>
              <w:rPr>
                <w:b/>
                <w:sz w:val="28"/>
                <w:szCs w:val="28"/>
              </w:rPr>
              <w:t>(Black/navy dark shoes)</w:t>
            </w:r>
          </w:p>
          <w:p w:rsidR="00B87C7D" w:rsidRPr="00B87C7D" w:rsidRDefault="00B87C7D" w:rsidP="0075766C">
            <w:pPr>
              <w:rPr>
                <w:sz w:val="28"/>
                <w:szCs w:val="28"/>
              </w:rPr>
            </w:pPr>
          </w:p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Pair of Eadestown Shorts for sports days &amp; summer </w:t>
            </w:r>
            <w:proofErr w:type="gramStart"/>
            <w:r w:rsidRPr="00B87C7D">
              <w:rPr>
                <w:sz w:val="28"/>
                <w:szCs w:val="28"/>
              </w:rPr>
              <w:t>wear</w:t>
            </w:r>
            <w:proofErr w:type="gramEnd"/>
            <w:r w:rsidRPr="00B87C7D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The school tracksuit is available from Richie Whelan’s Menswear Naas and will need to be ordered before 30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June to ensure that your child will have their tracksuit for September.  Orders placed after 30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June cannot be guaranteed delivery before the commencement of the school year.  A white polo shirt is to be worn underneath the school tracksuit.  Black </w:t>
            </w:r>
            <w:proofErr w:type="spellStart"/>
            <w:r w:rsidRPr="00B87C7D">
              <w:rPr>
                <w:sz w:val="28"/>
                <w:szCs w:val="28"/>
              </w:rPr>
              <w:t>plimsoles</w:t>
            </w:r>
            <w:proofErr w:type="spellEnd"/>
            <w:r w:rsidRPr="00B87C7D">
              <w:rPr>
                <w:sz w:val="28"/>
                <w:szCs w:val="28"/>
              </w:rPr>
              <w:t xml:space="preserve"> (non-marking) are to be purchased and left in the school in PE. </w:t>
            </w:r>
          </w:p>
        </w:tc>
      </w:tr>
    </w:tbl>
    <w:p w:rsidR="00B87C7D" w:rsidRDefault="00B87C7D" w:rsidP="00966736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87C7D" w:rsidTr="00B87C7D">
        <w:tc>
          <w:tcPr>
            <w:tcW w:w="10314" w:type="dxa"/>
          </w:tcPr>
          <w:p w:rsidR="00B87C7D" w:rsidRPr="00B87C7D" w:rsidRDefault="00B87C7D" w:rsidP="00B87C7D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Please Note:   </w:t>
            </w:r>
            <w:r w:rsidRPr="00B87C7D">
              <w:rPr>
                <w:b/>
                <w:sz w:val="28"/>
                <w:szCs w:val="28"/>
              </w:rPr>
              <w:br/>
              <w:t>6</w:t>
            </w:r>
            <w:r w:rsidRPr="00B87C7D">
              <w:rPr>
                <w:b/>
                <w:sz w:val="28"/>
                <w:szCs w:val="28"/>
                <w:vertAlign w:val="superscript"/>
              </w:rPr>
              <w:t>th</w:t>
            </w:r>
            <w:r w:rsidRPr="00B87C7D">
              <w:rPr>
                <w:b/>
                <w:sz w:val="28"/>
                <w:szCs w:val="28"/>
              </w:rPr>
              <w:t xml:space="preserve"> Class pupils are to have the full school uniform for Ceremony of Light/Confirmation (which usually takes place in March</w:t>
            </w:r>
            <w:proofErr w:type="gramStart"/>
            <w:r w:rsidRPr="00B87C7D">
              <w:rPr>
                <w:b/>
                <w:sz w:val="28"/>
                <w:szCs w:val="28"/>
              </w:rPr>
              <w:t>)  and</w:t>
            </w:r>
            <w:proofErr w:type="gramEnd"/>
            <w:r w:rsidRPr="00B87C7D">
              <w:rPr>
                <w:b/>
                <w:sz w:val="28"/>
                <w:szCs w:val="28"/>
              </w:rPr>
              <w:t xml:space="preserve"> important school outings and events.   Baptismal Certificates are required for </w:t>
            </w:r>
            <w:proofErr w:type="gramStart"/>
            <w:r w:rsidRPr="00B87C7D">
              <w:rPr>
                <w:b/>
                <w:sz w:val="28"/>
                <w:szCs w:val="28"/>
              </w:rPr>
              <w:t>Confirmation,</w:t>
            </w:r>
            <w:proofErr w:type="gramEnd"/>
            <w:r w:rsidRPr="00B87C7D">
              <w:rPr>
                <w:b/>
                <w:sz w:val="28"/>
                <w:szCs w:val="28"/>
              </w:rPr>
              <w:t xml:space="preserve"> please forward a copy to the office if you have not already done so.  Thank you.</w:t>
            </w:r>
          </w:p>
        </w:tc>
      </w:tr>
    </w:tbl>
    <w:p w:rsidR="00D06500" w:rsidRPr="00B87C7D" w:rsidRDefault="00D06500" w:rsidP="00966736">
      <w:pPr>
        <w:rPr>
          <w:sz w:val="28"/>
          <w:szCs w:val="28"/>
        </w:rPr>
      </w:pPr>
      <w:r w:rsidRPr="00B87C7D">
        <w:rPr>
          <w:b/>
          <w:sz w:val="28"/>
          <w:szCs w:val="28"/>
          <w:u w:val="single"/>
        </w:rPr>
        <w:lastRenderedPageBreak/>
        <w:t xml:space="preserve">To be paid to the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966736" w:rsidRPr="00B87C7D" w:rsidTr="00B87C7D">
        <w:tc>
          <w:tcPr>
            <w:tcW w:w="6204" w:type="dxa"/>
          </w:tcPr>
          <w:p w:rsidR="00966736" w:rsidRPr="00B87C7D" w:rsidRDefault="00966736" w:rsidP="00D06500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School Essentials </w:t>
            </w:r>
            <w:r w:rsidR="00D06500" w:rsidRPr="00B87C7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 xml:space="preserve">Cheques made payable to Rathmore N.S. </w:t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Art &amp; Crafts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0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Photocopying 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5.00</w:t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tationery &amp; Requisites</w:t>
            </w:r>
          </w:p>
          <w:p w:rsidR="006B3FE8" w:rsidRPr="00B87C7D" w:rsidRDefault="006B3FE8" w:rsidP="00BE09A1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tationery includes: copies, folders, scrapbooks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15.00</w:t>
            </w:r>
          </w:p>
        </w:tc>
      </w:tr>
      <w:tr w:rsidR="006B3FE8" w:rsidRPr="00B87C7D" w:rsidTr="00B87C7D">
        <w:tc>
          <w:tcPr>
            <w:tcW w:w="6204" w:type="dxa"/>
          </w:tcPr>
          <w:p w:rsidR="006B3FE8" w:rsidRPr="00B87C7D" w:rsidRDefault="006B3FE8" w:rsidP="00B87C7D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Digital Fees (includes the following</w:t>
            </w:r>
            <w:r w:rsidR="005269C5" w:rsidRPr="00B87C7D">
              <w:rPr>
                <w:sz w:val="28"/>
                <w:szCs w:val="28"/>
              </w:rPr>
              <w:t xml:space="preserve"> Microsoft Office 365 for Pupils</w:t>
            </w:r>
            <w:r w:rsidRPr="00B87C7D">
              <w:rPr>
                <w:sz w:val="28"/>
                <w:szCs w:val="28"/>
              </w:rPr>
              <w:t xml:space="preserve">, Planet Maths, </w:t>
            </w:r>
            <w:r w:rsidR="00D06500" w:rsidRPr="00B87C7D">
              <w:rPr>
                <w:sz w:val="28"/>
                <w:szCs w:val="28"/>
              </w:rPr>
              <w:t xml:space="preserve">History/Geography/SESE/Science Programmes, </w:t>
            </w:r>
            <w:r w:rsidRPr="00B87C7D">
              <w:rPr>
                <w:sz w:val="28"/>
                <w:szCs w:val="28"/>
              </w:rPr>
              <w:t>Aladdin Schools Programme</w:t>
            </w:r>
          </w:p>
        </w:tc>
        <w:tc>
          <w:tcPr>
            <w:tcW w:w="4110" w:type="dxa"/>
          </w:tcPr>
          <w:p w:rsidR="006B3FE8" w:rsidRPr="00B87C7D" w:rsidRDefault="005A3EB0" w:rsidP="006B3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0</w:t>
            </w:r>
            <w:r w:rsidR="006B3FE8" w:rsidRPr="00B87C7D">
              <w:rPr>
                <w:sz w:val="28"/>
                <w:szCs w:val="28"/>
              </w:rPr>
              <w:t>.00</w:t>
            </w:r>
          </w:p>
        </w:tc>
      </w:tr>
      <w:tr w:rsidR="001D2127" w:rsidRPr="00B87C7D" w:rsidTr="00B87C7D">
        <w:tc>
          <w:tcPr>
            <w:tcW w:w="6204" w:type="dxa"/>
          </w:tcPr>
          <w:p w:rsidR="001D2127" w:rsidRPr="00B87C7D" w:rsidRDefault="001D2127" w:rsidP="001D2127">
            <w:pPr>
              <w:rPr>
                <w:b/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School Activity Insurance (with option of adding €3.00 to update it to School &amp; Leisure Insurance (24 hour)</w:t>
            </w:r>
            <w:r w:rsidRPr="00B87C7D">
              <w:rPr>
                <w:b/>
                <w:sz w:val="28"/>
                <w:szCs w:val="28"/>
              </w:rPr>
              <w:t xml:space="preserve"> </w:t>
            </w:r>
          </w:p>
          <w:p w:rsidR="001D2127" w:rsidRPr="00B87C7D" w:rsidRDefault="001D2127" w:rsidP="001D2127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Strongly recommended by Board of Management</w:t>
            </w:r>
          </w:p>
        </w:tc>
        <w:tc>
          <w:tcPr>
            <w:tcW w:w="4110" w:type="dxa"/>
          </w:tcPr>
          <w:p w:rsidR="001D2127" w:rsidRPr="00B87C7D" w:rsidRDefault="001D2127" w:rsidP="00D06500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€6.00  (School only)</w:t>
            </w:r>
            <w:r w:rsidR="00B87C7D">
              <w:rPr>
                <w:sz w:val="28"/>
                <w:szCs w:val="28"/>
              </w:rPr>
              <w:t xml:space="preserve">             </w:t>
            </w:r>
            <w:r w:rsidR="00B87C7D">
              <w:rPr>
                <w:sz w:val="28"/>
                <w:szCs w:val="28"/>
              </w:rPr>
              <w:br/>
            </w:r>
            <w:r w:rsidRPr="00B87C7D">
              <w:rPr>
                <w:b/>
                <w:sz w:val="28"/>
                <w:szCs w:val="28"/>
              </w:rPr>
              <w:t xml:space="preserve">€9.00 </w:t>
            </w:r>
            <w:r w:rsidR="00B87C7D">
              <w:rPr>
                <w:b/>
                <w:sz w:val="28"/>
                <w:szCs w:val="28"/>
              </w:rPr>
              <w:t xml:space="preserve"> </w:t>
            </w:r>
            <w:r w:rsidRPr="00B87C7D">
              <w:rPr>
                <w:b/>
                <w:sz w:val="28"/>
                <w:szCs w:val="28"/>
              </w:rPr>
              <w:t>(24 hour)</w:t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Homework Diary</w:t>
            </w:r>
          </w:p>
        </w:tc>
        <w:tc>
          <w:tcPr>
            <w:tcW w:w="4110" w:type="dxa"/>
          </w:tcPr>
          <w:p w:rsidR="00966736" w:rsidRPr="00B87C7D" w:rsidRDefault="0096673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</w:t>
            </w:r>
            <w:r w:rsidR="00D06500" w:rsidRPr="00B87C7D">
              <w:rPr>
                <w:sz w:val="28"/>
                <w:szCs w:val="28"/>
              </w:rPr>
              <w:t>4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Tests 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3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966736" w:rsidRPr="00B87C7D" w:rsidTr="00B87C7D">
        <w:tc>
          <w:tcPr>
            <w:tcW w:w="6204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Rent a Novel </w:t>
            </w:r>
          </w:p>
        </w:tc>
        <w:tc>
          <w:tcPr>
            <w:tcW w:w="4110" w:type="dxa"/>
          </w:tcPr>
          <w:p w:rsidR="00966736" w:rsidRPr="00B87C7D" w:rsidRDefault="00966736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2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EB1178" w:rsidRPr="00B87C7D" w:rsidTr="00B87C7D">
        <w:tc>
          <w:tcPr>
            <w:tcW w:w="6204" w:type="dxa"/>
          </w:tcPr>
          <w:p w:rsidR="00EB1178" w:rsidRPr="00B87C7D" w:rsidRDefault="00EB1178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My Confirmation Year </w:t>
            </w:r>
          </w:p>
        </w:tc>
        <w:tc>
          <w:tcPr>
            <w:tcW w:w="4110" w:type="dxa"/>
          </w:tcPr>
          <w:p w:rsidR="00EB1178" w:rsidRPr="00B87C7D" w:rsidRDefault="00EB1178" w:rsidP="00CB1D23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€4.00</w:t>
            </w:r>
            <w:r w:rsidR="00B87C7D">
              <w:rPr>
                <w:sz w:val="28"/>
                <w:szCs w:val="28"/>
              </w:rPr>
              <w:br/>
            </w:r>
          </w:p>
        </w:tc>
      </w:tr>
      <w:tr w:rsidR="00966736" w:rsidRPr="00B87C7D" w:rsidTr="00B87C7D">
        <w:tc>
          <w:tcPr>
            <w:tcW w:w="6204" w:type="dxa"/>
          </w:tcPr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  <w:u w:val="single"/>
              </w:rPr>
              <w:t>Book Rental from School</w:t>
            </w:r>
            <w:r w:rsidRPr="00B87C7D">
              <w:rPr>
                <w:sz w:val="28"/>
                <w:szCs w:val="28"/>
              </w:rPr>
              <w:t xml:space="preserve"> </w:t>
            </w:r>
          </w:p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Smart Ice Cream  </w:t>
            </w:r>
            <w:r w:rsidR="00D06500" w:rsidRPr="00B87C7D">
              <w:rPr>
                <w:sz w:val="28"/>
                <w:szCs w:val="28"/>
              </w:rPr>
              <w:t>(</w:t>
            </w:r>
            <w:r w:rsidR="005A3EB0">
              <w:rPr>
                <w:sz w:val="28"/>
                <w:szCs w:val="28"/>
              </w:rPr>
              <w:t>€18.20</w:t>
            </w:r>
            <w:r w:rsidR="00D06500" w:rsidRPr="00B87C7D">
              <w:rPr>
                <w:sz w:val="28"/>
                <w:szCs w:val="28"/>
              </w:rPr>
              <w:t>)</w:t>
            </w:r>
          </w:p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Literacy Leap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</w:t>
            </w:r>
            <w:r w:rsidR="00D06500" w:rsidRPr="00B87C7D">
              <w:rPr>
                <w:sz w:val="28"/>
                <w:szCs w:val="28"/>
              </w:rPr>
              <w:t>(</w:t>
            </w:r>
            <w:r w:rsidRPr="00B87C7D">
              <w:rPr>
                <w:sz w:val="28"/>
                <w:szCs w:val="28"/>
              </w:rPr>
              <w:t>€</w:t>
            </w:r>
            <w:r w:rsidR="005A3EB0">
              <w:rPr>
                <w:sz w:val="28"/>
                <w:szCs w:val="28"/>
              </w:rPr>
              <w:t>10.00</w:t>
            </w:r>
            <w:r w:rsidR="00D06500" w:rsidRPr="00B87C7D">
              <w:rPr>
                <w:sz w:val="28"/>
                <w:szCs w:val="28"/>
              </w:rPr>
              <w:t>)</w:t>
            </w:r>
          </w:p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Unlocking History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 </w:t>
            </w:r>
            <w:r w:rsidR="00D06500" w:rsidRPr="00B87C7D">
              <w:rPr>
                <w:sz w:val="28"/>
                <w:szCs w:val="28"/>
              </w:rPr>
              <w:t>(</w:t>
            </w:r>
            <w:r w:rsidRPr="00B87C7D">
              <w:rPr>
                <w:sz w:val="28"/>
                <w:szCs w:val="28"/>
              </w:rPr>
              <w:t>€10.</w:t>
            </w:r>
            <w:r w:rsidR="00432D8E">
              <w:rPr>
                <w:sz w:val="28"/>
                <w:szCs w:val="28"/>
              </w:rPr>
              <w:t>30</w:t>
            </w:r>
            <w:r w:rsidR="00D06500" w:rsidRPr="00B87C7D">
              <w:rPr>
                <w:sz w:val="28"/>
                <w:szCs w:val="28"/>
              </w:rPr>
              <w:t>)</w:t>
            </w:r>
          </w:p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Unlocking Geography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</w:t>
            </w:r>
            <w:r w:rsidR="00D06500" w:rsidRPr="00B87C7D">
              <w:rPr>
                <w:sz w:val="28"/>
                <w:szCs w:val="28"/>
              </w:rPr>
              <w:t>(</w:t>
            </w:r>
            <w:r w:rsidRPr="00B87C7D">
              <w:rPr>
                <w:sz w:val="28"/>
                <w:szCs w:val="28"/>
              </w:rPr>
              <w:t>€10.</w:t>
            </w:r>
            <w:r w:rsidR="00432D8E">
              <w:rPr>
                <w:sz w:val="28"/>
                <w:szCs w:val="28"/>
              </w:rPr>
              <w:t>30</w:t>
            </w:r>
            <w:r w:rsidR="001D2127" w:rsidRPr="00B87C7D">
              <w:rPr>
                <w:sz w:val="28"/>
                <w:szCs w:val="28"/>
              </w:rPr>
              <w:t>)</w:t>
            </w:r>
          </w:p>
          <w:p w:rsidR="006B3FE8" w:rsidRPr="00B87C7D" w:rsidRDefault="006B3FE8" w:rsidP="006B3FE8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Alive O 8 Pupils Book  </w:t>
            </w:r>
            <w:r w:rsidR="00D06500" w:rsidRPr="00B87C7D">
              <w:rPr>
                <w:sz w:val="28"/>
                <w:szCs w:val="28"/>
              </w:rPr>
              <w:t>(</w:t>
            </w:r>
            <w:r w:rsidRPr="00B87C7D">
              <w:rPr>
                <w:sz w:val="28"/>
                <w:szCs w:val="28"/>
              </w:rPr>
              <w:t>€12.45</w:t>
            </w:r>
            <w:r w:rsidR="00D06500" w:rsidRPr="00B87C7D">
              <w:rPr>
                <w:sz w:val="28"/>
                <w:szCs w:val="28"/>
              </w:rPr>
              <w:t>)</w:t>
            </w:r>
          </w:p>
          <w:p w:rsidR="006B3FE8" w:rsidRPr="00B87C7D" w:rsidRDefault="006B3FE8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>Planet Maths 6</w:t>
            </w:r>
            <w:r w:rsidRPr="00B87C7D">
              <w:rPr>
                <w:sz w:val="28"/>
                <w:szCs w:val="28"/>
                <w:vertAlign w:val="superscript"/>
              </w:rPr>
              <w:t>th</w:t>
            </w:r>
            <w:r w:rsidRPr="00B87C7D">
              <w:rPr>
                <w:sz w:val="28"/>
                <w:szCs w:val="28"/>
              </w:rPr>
              <w:t xml:space="preserve"> Class  </w:t>
            </w:r>
            <w:r w:rsidR="00D06500" w:rsidRPr="00B87C7D">
              <w:rPr>
                <w:sz w:val="28"/>
                <w:szCs w:val="28"/>
              </w:rPr>
              <w:t>(</w:t>
            </w:r>
            <w:r w:rsidR="00432D8E">
              <w:rPr>
                <w:sz w:val="28"/>
                <w:szCs w:val="28"/>
              </w:rPr>
              <w:t>€18.15</w:t>
            </w:r>
            <w:r w:rsidR="00D06500" w:rsidRPr="00B87C7D">
              <w:rPr>
                <w:sz w:val="28"/>
                <w:szCs w:val="28"/>
              </w:rPr>
              <w:t>)</w:t>
            </w:r>
          </w:p>
          <w:p w:rsidR="00432D8E" w:rsidRDefault="006A7366" w:rsidP="00D06500">
            <w:pPr>
              <w:rPr>
                <w:sz w:val="28"/>
                <w:szCs w:val="28"/>
              </w:rPr>
            </w:pPr>
            <w:r w:rsidRPr="00B87C7D">
              <w:rPr>
                <w:sz w:val="28"/>
                <w:szCs w:val="28"/>
              </w:rPr>
              <w:t xml:space="preserve">Master Your </w:t>
            </w:r>
            <w:r w:rsidR="00432D8E">
              <w:rPr>
                <w:sz w:val="28"/>
                <w:szCs w:val="28"/>
              </w:rPr>
              <w:t>Maths 6 (€8.95)</w:t>
            </w:r>
          </w:p>
          <w:p w:rsidR="006A7366" w:rsidRDefault="00432D8E" w:rsidP="00D06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 É 6 (No charge</w:t>
            </w:r>
            <w:r w:rsidR="006A7366" w:rsidRPr="00B87C7D">
              <w:rPr>
                <w:sz w:val="28"/>
                <w:szCs w:val="28"/>
              </w:rPr>
              <w:t>)</w:t>
            </w:r>
          </w:p>
          <w:p w:rsidR="00B87C7D" w:rsidRPr="00B87C7D" w:rsidRDefault="00B87C7D" w:rsidP="00D0650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66736" w:rsidRPr="00B87C7D" w:rsidRDefault="007E2AAA" w:rsidP="00C8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2</w:t>
            </w:r>
            <w:r w:rsidR="00C917AD">
              <w:rPr>
                <w:sz w:val="28"/>
                <w:szCs w:val="28"/>
              </w:rPr>
              <w:t>5</w:t>
            </w:r>
            <w:r w:rsidR="00966736" w:rsidRPr="00B87C7D">
              <w:rPr>
                <w:sz w:val="28"/>
                <w:szCs w:val="28"/>
              </w:rPr>
              <w:t>.00</w:t>
            </w:r>
          </w:p>
          <w:p w:rsidR="001D2127" w:rsidRPr="00B87C7D" w:rsidRDefault="001D2127" w:rsidP="00C82AF9">
            <w:pPr>
              <w:rPr>
                <w:sz w:val="28"/>
                <w:szCs w:val="28"/>
              </w:rPr>
            </w:pPr>
          </w:p>
          <w:p w:rsidR="001D2127" w:rsidRPr="00B87C7D" w:rsidRDefault="00C917AD" w:rsidP="006A7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7C7D">
              <w:rPr>
                <w:sz w:val="28"/>
                <w:szCs w:val="28"/>
              </w:rPr>
              <w:t xml:space="preserve"> </w:t>
            </w:r>
          </w:p>
        </w:tc>
      </w:tr>
      <w:tr w:rsidR="00966736" w:rsidRPr="00B87C7D" w:rsidTr="00B87C7D">
        <w:tc>
          <w:tcPr>
            <w:tcW w:w="6204" w:type="dxa"/>
            <w:shd w:val="clear" w:color="auto" w:fill="F2F2F2" w:themeFill="background1" w:themeFillShade="F2"/>
          </w:tcPr>
          <w:p w:rsidR="00966736" w:rsidRPr="00B87C7D" w:rsidRDefault="00966736" w:rsidP="00CB1D23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Total payable to the school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966736" w:rsidRPr="00B87C7D" w:rsidRDefault="00966736" w:rsidP="00C917AD">
            <w:pPr>
              <w:rPr>
                <w:b/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€</w:t>
            </w:r>
            <w:r w:rsidR="001D2127" w:rsidRPr="00B87C7D">
              <w:rPr>
                <w:b/>
                <w:sz w:val="28"/>
                <w:szCs w:val="28"/>
              </w:rPr>
              <w:t>8</w:t>
            </w:r>
            <w:r w:rsidR="00C917AD">
              <w:rPr>
                <w:b/>
                <w:sz w:val="28"/>
                <w:szCs w:val="28"/>
              </w:rPr>
              <w:t>9</w:t>
            </w:r>
            <w:r w:rsidR="00D06500" w:rsidRPr="00B87C7D">
              <w:rPr>
                <w:b/>
                <w:sz w:val="28"/>
                <w:szCs w:val="28"/>
              </w:rPr>
              <w:t>.00</w:t>
            </w:r>
            <w:r w:rsidR="001D2127" w:rsidRPr="00B87C7D">
              <w:rPr>
                <w:b/>
                <w:sz w:val="28"/>
                <w:szCs w:val="28"/>
              </w:rPr>
              <w:t xml:space="preserve">       or        €</w:t>
            </w:r>
            <w:r w:rsidR="00C917AD">
              <w:rPr>
                <w:b/>
                <w:sz w:val="28"/>
                <w:szCs w:val="28"/>
              </w:rPr>
              <w:t>92</w:t>
            </w:r>
            <w:bookmarkStart w:id="0" w:name="_GoBack"/>
            <w:bookmarkEnd w:id="0"/>
            <w:r w:rsidR="001D2127" w:rsidRPr="00B87C7D">
              <w:rPr>
                <w:b/>
                <w:sz w:val="28"/>
                <w:szCs w:val="28"/>
              </w:rPr>
              <w:t xml:space="preserve">.00 </w:t>
            </w:r>
            <w:r w:rsidR="00B87C7D">
              <w:rPr>
                <w:b/>
                <w:sz w:val="28"/>
                <w:szCs w:val="28"/>
              </w:rPr>
              <w:br/>
            </w:r>
            <w:r w:rsidR="001D2127" w:rsidRPr="00B87C7D">
              <w:rPr>
                <w:b/>
                <w:sz w:val="28"/>
                <w:szCs w:val="28"/>
              </w:rPr>
              <w:t>with 24 hour insurance</w:t>
            </w:r>
          </w:p>
        </w:tc>
      </w:tr>
    </w:tbl>
    <w:p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87C7D" w:rsidRPr="00B87C7D" w:rsidTr="0075766C">
        <w:tc>
          <w:tcPr>
            <w:tcW w:w="10314" w:type="dxa"/>
          </w:tcPr>
          <w:p w:rsidR="00B87C7D" w:rsidRPr="00B87C7D" w:rsidRDefault="00B87C7D" w:rsidP="0075766C">
            <w:pPr>
              <w:rPr>
                <w:sz w:val="28"/>
                <w:szCs w:val="28"/>
              </w:rPr>
            </w:pPr>
            <w:r w:rsidRPr="00B87C7D">
              <w:rPr>
                <w:b/>
                <w:sz w:val="28"/>
                <w:szCs w:val="28"/>
              </w:rPr>
              <w:t>Book Donations:</w:t>
            </w:r>
            <w:r w:rsidRPr="00B87C7D">
              <w:rPr>
                <w:sz w:val="28"/>
                <w:szCs w:val="28"/>
              </w:rPr>
              <w:t xml:space="preserve"> Call of the Sea,   Literacy Leap,  Unlocking History,   Unlocking Geography,   Alive O 7 Pupils Book, Planet Maths (if you bought them last year), History Quest 6, Geography Quest 6</w:t>
            </w:r>
          </w:p>
        </w:tc>
      </w:tr>
    </w:tbl>
    <w:p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p w:rsidR="00B87C7D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8"/>
          <w:szCs w:val="28"/>
          <w:u w:val="single"/>
        </w:rPr>
      </w:pPr>
    </w:p>
    <w:sectPr w:rsidR="00B87C7D" w:rsidSect="00303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36"/>
    <w:rsid w:val="000B2E35"/>
    <w:rsid w:val="001D2127"/>
    <w:rsid w:val="001F4195"/>
    <w:rsid w:val="002114C0"/>
    <w:rsid w:val="00214BB8"/>
    <w:rsid w:val="002925F8"/>
    <w:rsid w:val="002D187F"/>
    <w:rsid w:val="003D7AF5"/>
    <w:rsid w:val="00416F3C"/>
    <w:rsid w:val="00432D8E"/>
    <w:rsid w:val="005269C5"/>
    <w:rsid w:val="005A3EB0"/>
    <w:rsid w:val="005B3F3B"/>
    <w:rsid w:val="005B494D"/>
    <w:rsid w:val="005D71B8"/>
    <w:rsid w:val="0060419F"/>
    <w:rsid w:val="006A7366"/>
    <w:rsid w:val="006B3FE8"/>
    <w:rsid w:val="007855A5"/>
    <w:rsid w:val="007C3014"/>
    <w:rsid w:val="007E2AAA"/>
    <w:rsid w:val="00906B9C"/>
    <w:rsid w:val="00930600"/>
    <w:rsid w:val="00966736"/>
    <w:rsid w:val="009C6D36"/>
    <w:rsid w:val="009F3E31"/>
    <w:rsid w:val="00AD665A"/>
    <w:rsid w:val="00B87C7D"/>
    <w:rsid w:val="00BE09A1"/>
    <w:rsid w:val="00BE51C5"/>
    <w:rsid w:val="00C30442"/>
    <w:rsid w:val="00C82AF9"/>
    <w:rsid w:val="00C917AD"/>
    <w:rsid w:val="00CA0B23"/>
    <w:rsid w:val="00D06500"/>
    <w:rsid w:val="00DB45C0"/>
    <w:rsid w:val="00E9142E"/>
    <w:rsid w:val="00EB1178"/>
    <w:rsid w:val="00ED2FAC"/>
    <w:rsid w:val="00FF3A3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5644-AA1C-4A9D-A8F5-AA7065E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Martina Lawler</cp:lastModifiedBy>
  <cp:revision>8</cp:revision>
  <cp:lastPrinted>2018-06-26T09:14:00Z</cp:lastPrinted>
  <dcterms:created xsi:type="dcterms:W3CDTF">2018-06-25T13:58:00Z</dcterms:created>
  <dcterms:modified xsi:type="dcterms:W3CDTF">2018-06-26T09:23:00Z</dcterms:modified>
</cp:coreProperties>
</file>